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76"/>
        <w:tblW w:w="9571" w:type="dxa"/>
        <w:tblLook w:val="04A0"/>
      </w:tblPr>
      <w:tblGrid>
        <w:gridCol w:w="695"/>
        <w:gridCol w:w="1873"/>
        <w:gridCol w:w="2003"/>
        <w:gridCol w:w="2360"/>
        <w:gridCol w:w="1540"/>
        <w:gridCol w:w="1100"/>
      </w:tblGrid>
      <w:tr w:rsidR="006D1450" w:rsidRPr="006D1450" w:rsidTr="006D1450">
        <w:trPr>
          <w:trHeight w:val="255"/>
        </w:trPr>
        <w:tc>
          <w:tcPr>
            <w:tcW w:w="4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Default="00384945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I</w:t>
            </w:r>
            <w:r w:rsidRPr="003849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 – (Meet targe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Category ‘D’)</w:t>
            </w:r>
          </w:p>
          <w:p w:rsidR="00384945" w:rsidRDefault="00384945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rictly Private &amp; Confidenti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4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: &lt;Staff Id&gt; &lt;Branch/Kiosk&gt;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Staff Name&gt;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Branch Address&gt;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r &lt;Staff Name&gt;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1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LETTER OF 1st NOTIFICATION : SALES PERFORMANCE BELOW MINIMUM EXPECTATION</w:t>
            </w:r>
          </w:p>
        </w:tc>
      </w:tr>
      <w:tr w:rsidR="006D1450" w:rsidRPr="006D1450" w:rsidTr="006D1450">
        <w:trPr>
          <w:trHeight w:val="255"/>
        </w:trPr>
        <w:tc>
          <w:tcPr>
            <w:tcW w:w="4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1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PERFORMANCE IN JULY 201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8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 regret to notify you that as a result of your individual sales performance, you are now in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8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tegory </w:t>
            </w:r>
            <w:r w:rsidRPr="006D1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'D'</w:t>
            </w: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n your performance for the month of &lt;MM/YY&gt; and the details of your month e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ance are 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low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rget (Amount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hievement (Amount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51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nal Financing (</w:t>
            </w:r>
            <w:proofErr w:type="spellStart"/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Cash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50" w:rsidRPr="006D1450" w:rsidRDefault="006D1450" w:rsidP="006D1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ting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et both product, exceed 10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et both product, 10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et 1 product, 100%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et 0 product, 100%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8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ment views this matter very seriously. As a result, we would like to raise this matter for immediate attention. Please also be informed that your performance will be closel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tor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you are fully responsible to work with your Manager to raise yo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an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450" w:rsidRPr="006D1450" w:rsidTr="006D1450">
        <w:trPr>
          <w:trHeight w:val="255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</w:t>
            </w:r>
            <w:proofErr w:type="gramEnd"/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p to o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ct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D1450" w:rsidRPr="006D1450" w:rsidTr="006D1450">
        <w:trPr>
          <w:trHeight w:val="255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4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50" w:rsidRPr="006D1450" w:rsidRDefault="006D1450" w:rsidP="006D1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W w:w="8739" w:type="dxa"/>
        <w:tblInd w:w="93" w:type="dxa"/>
        <w:tblLook w:val="04A0"/>
      </w:tblPr>
      <w:tblGrid>
        <w:gridCol w:w="3499"/>
        <w:gridCol w:w="1740"/>
        <w:gridCol w:w="1540"/>
        <w:gridCol w:w="1960"/>
      </w:tblGrid>
      <w:tr w:rsidR="009740BE" w:rsidRPr="009740BE" w:rsidTr="007C32DA">
        <w:trPr>
          <w:trHeight w:val="255"/>
        </w:trPr>
        <w:tc>
          <w:tcPr>
            <w:tcW w:w="8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your performance continues to be in category </w:t>
            </w:r>
            <w:r w:rsidRPr="00974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'D' </w:t>
            </w: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3 consecutive months, Management</w:t>
            </w:r>
          </w:p>
        </w:tc>
      </w:tr>
      <w:tr w:rsidR="009740BE" w:rsidRPr="009740BE" w:rsidTr="007C32DA">
        <w:trPr>
          <w:trHeight w:val="255"/>
        </w:trPr>
        <w:tc>
          <w:tcPr>
            <w:tcW w:w="8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ill then issue you a "Performance Improvement Plan"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 your sales performance will be closely </w:t>
            </w: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ed on a bi-weekly basis as follows:</w:t>
            </w:r>
          </w:p>
        </w:tc>
      </w:tr>
      <w:tr w:rsidR="009740BE" w:rsidRPr="009740BE" w:rsidTr="007C32DA">
        <w:trPr>
          <w:trHeight w:val="255"/>
        </w:trPr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) 1st bi-weekly review - Mid Month Revie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7C32DA">
        <w:trPr>
          <w:trHeight w:val="255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) Final review - Month End Revie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7C32DA">
        <w:trPr>
          <w:trHeight w:val="255"/>
        </w:trPr>
        <w:tc>
          <w:tcPr>
            <w:tcW w:w="8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Default="009740BE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740BE" w:rsidRPr="009740BE" w:rsidRDefault="009740BE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view of the foregoing, we are placing you under close supervision of your Manager. Please</w:t>
            </w:r>
          </w:p>
        </w:tc>
      </w:tr>
      <w:tr w:rsidR="009740BE" w:rsidRPr="009740BE" w:rsidTr="007C32DA">
        <w:trPr>
          <w:trHeight w:val="255"/>
        </w:trPr>
        <w:tc>
          <w:tcPr>
            <w:tcW w:w="8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 reminded that Management views this matter seriously and if you continuously fail to improve</w:t>
            </w:r>
          </w:p>
        </w:tc>
      </w:tr>
      <w:tr w:rsidR="009740BE" w:rsidRPr="009740BE" w:rsidTr="007C32DA">
        <w:trPr>
          <w:trHeight w:val="255"/>
        </w:trPr>
        <w:tc>
          <w:tcPr>
            <w:tcW w:w="8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our performance to </w:t>
            </w:r>
            <w:proofErr w:type="spellStart"/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least</w:t>
            </w:r>
            <w:proofErr w:type="spellEnd"/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category </w:t>
            </w:r>
            <w:r w:rsidRPr="00974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'C'</w:t>
            </w: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better in the current month, we will not hesitate to</w:t>
            </w:r>
          </w:p>
        </w:tc>
      </w:tr>
      <w:tr w:rsidR="009740BE" w:rsidRPr="009740BE" w:rsidTr="007C32DA">
        <w:trPr>
          <w:trHeight w:val="255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</w:t>
            </w:r>
            <w:proofErr w:type="gramEnd"/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ke further action against you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740BE" w:rsidRDefault="009740BE"/>
    <w:p w:rsidR="009740BE" w:rsidRDefault="009740BE"/>
    <w:tbl>
      <w:tblPr>
        <w:tblW w:w="8739" w:type="dxa"/>
        <w:tblInd w:w="93" w:type="dxa"/>
        <w:tblLook w:val="04A0"/>
      </w:tblPr>
      <w:tblGrid>
        <w:gridCol w:w="2039"/>
        <w:gridCol w:w="1460"/>
        <w:gridCol w:w="1740"/>
        <w:gridCol w:w="1540"/>
        <w:gridCol w:w="1960"/>
      </w:tblGrid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Default="009740BE" w:rsidP="009740B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740BE" w:rsidRPr="009740BE" w:rsidRDefault="009740BE" w:rsidP="009740B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9740BE">
        <w:trPr>
          <w:trHeight w:val="255"/>
        </w:trPr>
        <w:tc>
          <w:tcPr>
            <w:tcW w:w="8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acknowledge receipt of this letter by signing and returning the duplicate of this letter.</w:t>
            </w:r>
          </w:p>
        </w:tc>
      </w:tr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rs Sincerely,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knowledgement Receipt</w:t>
            </w:r>
          </w:p>
        </w:tc>
      </w:tr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…...…………………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……………………………..</w:t>
            </w:r>
          </w:p>
        </w:tc>
      </w:tr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CSU Head Name&gt;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Sales Exec Name&gt;</w:t>
            </w:r>
          </w:p>
        </w:tc>
      </w:tr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Position&gt;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Position&gt;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9740BE">
        <w:trPr>
          <w:trHeight w:val="255"/>
        </w:trPr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: Head of Sales, Head CC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9740BE">
        <w:trPr>
          <w:trHeight w:val="255"/>
        </w:trPr>
        <w:tc>
          <w:tcPr>
            <w:tcW w:w="5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40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: PF Product Development, Credit Card Departme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ind w:right="-2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: Human Resourc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40BE" w:rsidRPr="009740BE" w:rsidTr="009740BE">
        <w:trPr>
          <w:trHeight w:val="255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BE" w:rsidRPr="009740BE" w:rsidRDefault="009740BE" w:rsidP="0097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BD7207" w:rsidRDefault="00BD7207"/>
    <w:p w:rsidR="00BD7207" w:rsidRDefault="00BD7207"/>
    <w:p w:rsidR="00BD7207" w:rsidRDefault="00BD7207"/>
    <w:p w:rsidR="00BD7207" w:rsidRDefault="00BD7207"/>
    <w:p w:rsidR="00BD7207" w:rsidRDefault="00BD7207"/>
    <w:p w:rsidR="00BD7207" w:rsidRDefault="00BD7207"/>
    <w:p w:rsidR="00BD7207" w:rsidRDefault="00BD7207"/>
    <w:p w:rsidR="00BD7207" w:rsidRDefault="00BD7207"/>
    <w:p w:rsidR="00BD7207" w:rsidRDefault="00BD7207"/>
    <w:p w:rsidR="00BD7207" w:rsidRDefault="00BD7207"/>
    <w:p w:rsidR="00BD7207" w:rsidRDefault="00BD7207"/>
    <w:p w:rsidR="00384945" w:rsidRDefault="00384945"/>
    <w:p w:rsidR="00BD7207" w:rsidRDefault="00BD7207"/>
    <w:p w:rsidR="00BD7207" w:rsidRDefault="00BD7207"/>
    <w:p w:rsidR="00BD7207" w:rsidRDefault="00BD7207" w:rsidP="00384945">
      <w:pPr>
        <w:pBdr>
          <w:bottom w:val="single" w:sz="4" w:space="1" w:color="auto"/>
        </w:pBdr>
      </w:pPr>
    </w:p>
    <w:p w:rsidR="00BD7207" w:rsidRDefault="00384945">
      <w:pPr>
        <w:rPr>
          <w:u w:val="single"/>
        </w:rPr>
      </w:pPr>
      <w:r>
        <w:rPr>
          <w:u w:val="single"/>
        </w:rPr>
        <w:lastRenderedPageBreak/>
        <w:t xml:space="preserve">Sales Staff </w:t>
      </w:r>
      <w:r w:rsidR="00BD7207" w:rsidRPr="00BD7207">
        <w:rPr>
          <w:u w:val="single"/>
        </w:rPr>
        <w:t>Reply Template</w:t>
      </w:r>
      <w:r>
        <w:rPr>
          <w:u w:val="single"/>
        </w:rPr>
        <w:t xml:space="preserve"> (PIP)</w:t>
      </w:r>
    </w:p>
    <w:p w:rsidR="00BD7207" w:rsidRDefault="00BD7207">
      <w:pPr>
        <w:rPr>
          <w:u w:val="single"/>
        </w:rPr>
      </w:pPr>
    </w:p>
    <w:tbl>
      <w:tblPr>
        <w:tblW w:w="8255" w:type="dxa"/>
        <w:tblInd w:w="93" w:type="dxa"/>
        <w:tblLook w:val="04A0"/>
      </w:tblPr>
      <w:tblGrid>
        <w:gridCol w:w="984"/>
        <w:gridCol w:w="1774"/>
        <w:gridCol w:w="2037"/>
        <w:gridCol w:w="2240"/>
        <w:gridCol w:w="1220"/>
      </w:tblGrid>
      <w:tr w:rsidR="00BD7207" w:rsidRPr="00BD7207" w:rsidTr="00384945">
        <w:trPr>
          <w:trHeight w:val="255"/>
        </w:trPr>
        <w:tc>
          <w:tcPr>
            <w:tcW w:w="4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ur Ref: &lt;Sales staff Id&gt; -PIP1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 &lt;&gt;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CSU Head Name&gt;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Branch Address&gt;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4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D7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1st PERFORMANCE IMPROVEMENT PLAN (PIP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8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am fully aware that I have been rated in category </w:t>
            </w:r>
            <w:r w:rsidRPr="00BD7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'D' </w:t>
            </w: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the month of &lt;MM/YY&gt;. As a</w:t>
            </w:r>
          </w:p>
        </w:tc>
      </w:tr>
      <w:tr w:rsidR="00BD7207" w:rsidRPr="00BD7207" w:rsidTr="00384945">
        <w:trPr>
          <w:trHeight w:val="255"/>
        </w:trPr>
        <w:tc>
          <w:tcPr>
            <w:tcW w:w="8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, I hereby commit to achieve a minimum of 3 product sales targets in this current month</w:t>
            </w:r>
          </w:p>
        </w:tc>
      </w:tr>
      <w:tr w:rsidR="00BD7207" w:rsidRPr="00BD7207" w:rsidTr="00384945">
        <w:trPr>
          <w:trHeight w:val="255"/>
        </w:trPr>
        <w:tc>
          <w:tcPr>
            <w:tcW w:w="4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</w:t>
            </w:r>
            <w:proofErr w:type="gramEnd"/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move into category 'C' or better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7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ils of the full month product targets sales commitment are as follow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ll Month Target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ll Month Result (%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51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nal Financing (</w:t>
            </w:r>
            <w:proofErr w:type="spellStart"/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Cash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8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iling which, I understand that the Management will proceed with a more severe form of</w:t>
            </w:r>
          </w:p>
        </w:tc>
      </w:tr>
      <w:tr w:rsidR="00BD7207" w:rsidRPr="00BD7207" w:rsidTr="00384945">
        <w:trPr>
          <w:trHeight w:val="255"/>
        </w:trPr>
        <w:tc>
          <w:tcPr>
            <w:tcW w:w="7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ciplinary</w:t>
            </w:r>
            <w:proofErr w:type="gramEnd"/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ction, as stipulated in the Performance Management Process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rs Sincerely,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knowledged Receip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…..……..……………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………….…………….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30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: &lt;&gt;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on: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ition: &lt;&gt;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 &lt;&gt;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BD7207" w:rsidRDefault="00BD7207">
      <w:pPr>
        <w:rPr>
          <w:u w:val="single"/>
        </w:rPr>
      </w:pPr>
    </w:p>
    <w:p w:rsidR="00BD7207" w:rsidRDefault="00BD7207">
      <w:pPr>
        <w:rPr>
          <w:u w:val="single"/>
        </w:rPr>
      </w:pPr>
    </w:p>
    <w:p w:rsidR="00BD7207" w:rsidRDefault="00BD7207">
      <w:pPr>
        <w:rPr>
          <w:u w:val="single"/>
        </w:rPr>
      </w:pPr>
    </w:p>
    <w:p w:rsidR="00384945" w:rsidRDefault="00384945">
      <w:pPr>
        <w:rPr>
          <w:u w:val="single"/>
        </w:rPr>
      </w:pPr>
    </w:p>
    <w:p w:rsidR="00BD7207" w:rsidRDefault="00BD7207">
      <w:pPr>
        <w:rPr>
          <w:u w:val="single"/>
        </w:rPr>
      </w:pPr>
    </w:p>
    <w:p w:rsidR="00BD7207" w:rsidRDefault="00BD7207">
      <w:pPr>
        <w:rPr>
          <w:u w:val="single"/>
        </w:rPr>
      </w:pPr>
      <w:r>
        <w:rPr>
          <w:u w:val="single"/>
        </w:rPr>
        <w:lastRenderedPageBreak/>
        <w:t>Action Plan</w:t>
      </w:r>
    </w:p>
    <w:tbl>
      <w:tblPr>
        <w:tblW w:w="9276" w:type="dxa"/>
        <w:tblInd w:w="93" w:type="dxa"/>
        <w:tblLook w:val="04A0"/>
      </w:tblPr>
      <w:tblGrid>
        <w:gridCol w:w="513"/>
        <w:gridCol w:w="659"/>
        <w:gridCol w:w="1861"/>
        <w:gridCol w:w="1958"/>
        <w:gridCol w:w="1885"/>
        <w:gridCol w:w="2400"/>
      </w:tblGrid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30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st Performance Improvement Plan</w:t>
            </w: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81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 Plan</w:t>
            </w: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)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</w:t>
            </w:r>
            <w:proofErr w:type="spellEnd"/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Create Awareness - Flyers Distribution, (From which day to which day)</w:t>
            </w: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nt Alert - Booth at selected locations (name of places)</w:t>
            </w: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)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)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)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)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384945">
        <w:trPr>
          <w:trHeight w:val="30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ff's Comment</w:t>
            </w:r>
          </w:p>
        </w:tc>
      </w:tr>
      <w:tr w:rsidR="00BD7207" w:rsidRPr="00BD7207" w:rsidTr="00384945">
        <w:trPr>
          <w:trHeight w:val="30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</w:t>
            </w:r>
            <w:proofErr w:type="spellEnd"/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Need to create more awareness at &lt;Name of locations&gt;</w:t>
            </w: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72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7207" w:rsidRPr="00BD7207" w:rsidTr="00BD7207">
        <w:trPr>
          <w:trHeight w:val="257"/>
        </w:trPr>
        <w:tc>
          <w:tcPr>
            <w:tcW w:w="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07" w:rsidRPr="00BD7207" w:rsidRDefault="00BD7207" w:rsidP="00BD7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BD7207" w:rsidRDefault="00BD7207">
      <w:pPr>
        <w:rPr>
          <w:u w:val="single"/>
        </w:rPr>
      </w:pPr>
    </w:p>
    <w:p w:rsidR="00BD7207" w:rsidRDefault="00BD7207">
      <w:pPr>
        <w:rPr>
          <w:u w:val="single"/>
        </w:rPr>
      </w:pPr>
    </w:p>
    <w:p w:rsidR="00BD7207" w:rsidRDefault="00BD7207">
      <w:pPr>
        <w:rPr>
          <w:u w:val="single"/>
        </w:rPr>
      </w:pPr>
    </w:p>
    <w:p w:rsidR="00BD7207" w:rsidRDefault="00BD7207">
      <w:pPr>
        <w:rPr>
          <w:u w:val="single"/>
        </w:rPr>
      </w:pPr>
    </w:p>
    <w:p w:rsidR="00BD7207" w:rsidRDefault="00BD7207">
      <w:pPr>
        <w:rPr>
          <w:u w:val="single"/>
        </w:rPr>
      </w:pPr>
    </w:p>
    <w:p w:rsidR="00BD7207" w:rsidRDefault="00BD7207">
      <w:pPr>
        <w:rPr>
          <w:u w:val="single"/>
        </w:rPr>
      </w:pPr>
    </w:p>
    <w:p w:rsidR="00BD7207" w:rsidRDefault="00BD7207">
      <w:pPr>
        <w:rPr>
          <w:u w:val="single"/>
        </w:rPr>
      </w:pPr>
    </w:p>
    <w:p w:rsidR="00BD7207" w:rsidRDefault="00BD7207">
      <w:pPr>
        <w:rPr>
          <w:u w:val="single"/>
        </w:rPr>
      </w:pPr>
    </w:p>
    <w:p w:rsidR="00BD7207" w:rsidRDefault="00BD7207">
      <w:pPr>
        <w:rPr>
          <w:u w:val="single"/>
        </w:rPr>
      </w:pPr>
    </w:p>
    <w:p w:rsidR="00BD7207" w:rsidRDefault="00BD7207" w:rsidP="00384945">
      <w:pPr>
        <w:pBdr>
          <w:bottom w:val="single" w:sz="4" w:space="1" w:color="auto"/>
        </w:pBdr>
        <w:rPr>
          <w:u w:val="single"/>
        </w:rPr>
      </w:pPr>
    </w:p>
    <w:tbl>
      <w:tblPr>
        <w:tblpPr w:leftFromText="180" w:rightFromText="180" w:tblpY="-855"/>
        <w:tblW w:w="9118" w:type="dxa"/>
        <w:tblLook w:val="04A0"/>
      </w:tblPr>
      <w:tblGrid>
        <w:gridCol w:w="975"/>
        <w:gridCol w:w="1890"/>
        <w:gridCol w:w="1951"/>
        <w:gridCol w:w="2762"/>
        <w:gridCol w:w="1540"/>
      </w:tblGrid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 xml:space="preserve">PMP – (Meet target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category </w:t>
            </w:r>
            <w:r w:rsidRPr="003849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  <w:t>&gt;</w:t>
            </w:r>
            <w:r w:rsidRPr="003849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‘</w:t>
            </w:r>
            <w:r w:rsidRPr="003849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’)</w:t>
            </w:r>
          </w:p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rictly Private &amp; Confidential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: &lt;Staff Id&gt; &lt;Branch/Kiosk&gt;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Staff Name&gt;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Branch Address&gt;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r Sir/Madam,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7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84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ALES EXECUTIVE PERFORMANCE REVIEW: FOR OUTSTAND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84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PERFORMANCE IN JULY 2014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gratulations on your outstanding achievement in &lt;MM/YY&gt;. With such outstanding</w:t>
            </w:r>
          </w:p>
        </w:tc>
      </w:tr>
      <w:tr w:rsidR="00384945" w:rsidRPr="00384945" w:rsidTr="00384945">
        <w:trPr>
          <w:trHeight w:val="255"/>
        </w:trPr>
        <w:tc>
          <w:tcPr>
            <w:tcW w:w="9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ance, you have been rated with B rating under the performance management</w:t>
            </w:r>
          </w:p>
        </w:tc>
      </w:tr>
      <w:tr w:rsidR="00384945" w:rsidRPr="00384945" w:rsidTr="00384945">
        <w:trPr>
          <w:trHeight w:val="255"/>
        </w:trPr>
        <w:tc>
          <w:tcPr>
            <w:tcW w:w="9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s</w:t>
            </w:r>
            <w:proofErr w:type="gramEnd"/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Such impressive performance does not go unnoticed and we are proud of your </w:t>
            </w:r>
          </w:p>
        </w:tc>
      </w:tr>
      <w:tr w:rsidR="00384945" w:rsidRPr="00384945" w:rsidTr="00384945">
        <w:trPr>
          <w:trHeight w:val="255"/>
        </w:trPr>
        <w:tc>
          <w:tcPr>
            <w:tcW w:w="7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ificant</w:t>
            </w:r>
            <w:proofErr w:type="gramEnd"/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chievement. The following is your sales performance for &lt;Month&gt;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rget (Amount)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hievement (Amount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nal Financing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ting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et both product, exceed 10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et both product, 10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et 1 product, 100%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7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our outstanding result for this month is an inspiration to </w:t>
            </w:r>
            <w:proofErr w:type="spellStart"/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on</w:t>
            </w:r>
            <w:proofErr w:type="spellEnd"/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ales Team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7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ind w:right="-3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 are pleased with your efforts and have confidence in your continuo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cces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7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gether we can accomplish great things. </w:t>
            </w:r>
            <w:r w:rsidRPr="00384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eep up the good work!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7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ind w:right="-61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acknowledge receipt of this letter by signing and returning the duplicate of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8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ind w:right="-23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</w:t>
            </w:r>
            <w:proofErr w:type="gramEnd"/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tter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rs Sincerely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knowledgement of receipt</w:t>
            </w: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…...…………………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…………………………….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CSU Head Name&gt;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Sales Exec name&gt;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Position&gt;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Position&gt;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49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2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849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: Head of Sales, Head CCG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84945" w:rsidRPr="00384945" w:rsidTr="00384945">
        <w:trPr>
          <w:trHeight w:val="225"/>
        </w:trPr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849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cc: PF Product Development, Credit Card Department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84945" w:rsidRPr="00384945" w:rsidTr="00384945">
        <w:trPr>
          <w:trHeight w:val="22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849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: Human Resourc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84945" w:rsidRPr="00384945" w:rsidTr="00384945">
        <w:trPr>
          <w:trHeight w:val="22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84945" w:rsidRPr="00384945" w:rsidTr="00384945">
        <w:trPr>
          <w:trHeight w:val="22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849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achievement above is based on current month's performance and continuous effort is</w:t>
            </w:r>
          </w:p>
        </w:tc>
      </w:tr>
      <w:tr w:rsidR="00384945" w:rsidRPr="00384945" w:rsidTr="00384945">
        <w:trPr>
          <w:trHeight w:val="255"/>
        </w:trPr>
        <w:tc>
          <w:tcPr>
            <w:tcW w:w="9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3849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quired</w:t>
            </w:r>
            <w:proofErr w:type="gramEnd"/>
            <w:r w:rsidRPr="003849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o maintain this achievement. In the event of shortfall in sales performance, Performance</w:t>
            </w:r>
          </w:p>
        </w:tc>
      </w:tr>
      <w:tr w:rsidR="00384945" w:rsidRPr="00384945" w:rsidTr="00384945">
        <w:trPr>
          <w:trHeight w:val="255"/>
        </w:trPr>
        <w:tc>
          <w:tcPr>
            <w:tcW w:w="7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849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rovement Plan (PIP) shall be implemented with your supervisor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4945" w:rsidRPr="00384945" w:rsidTr="00384945">
        <w:trPr>
          <w:trHeight w:val="25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945" w:rsidRPr="00384945" w:rsidRDefault="00384945" w:rsidP="00384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BD7207" w:rsidRPr="00BD7207" w:rsidRDefault="00BD7207">
      <w:pPr>
        <w:rPr>
          <w:u w:val="single"/>
        </w:rPr>
      </w:pPr>
    </w:p>
    <w:sectPr w:rsidR="00BD7207" w:rsidRPr="00BD7207" w:rsidSect="00E17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1450"/>
    <w:rsid w:val="00193F29"/>
    <w:rsid w:val="00384945"/>
    <w:rsid w:val="006D1450"/>
    <w:rsid w:val="00843CF5"/>
    <w:rsid w:val="009740BE"/>
    <w:rsid w:val="00BD7207"/>
    <w:rsid w:val="00E1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4851-F342-4955-9AE1-F51DF192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4-06-03T10:20:00Z</dcterms:created>
  <dcterms:modified xsi:type="dcterms:W3CDTF">2014-06-03T10:41:00Z</dcterms:modified>
</cp:coreProperties>
</file>